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E1CBCA" w:rsidR="002542BC" w:rsidRPr="00291A4C" w:rsidRDefault="00CB19E3" w:rsidP="00AC5B6C">
      <w:pPr>
        <w:spacing w:line="360" w:lineRule="auto"/>
        <w:jc w:val="center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b/>
          <w:sz w:val="24"/>
          <w:szCs w:val="24"/>
        </w:rPr>
        <w:t>JADERSON DA SILVA PILLAR MARTINS</w:t>
      </w:r>
    </w:p>
    <w:p w14:paraId="00000002" w14:textId="24CA7461" w:rsidR="002542BC" w:rsidRPr="00291A4C" w:rsidRDefault="00AC5B6C" w:rsidP="00AC5B6C">
      <w:pPr>
        <w:spacing w:line="360" w:lineRule="auto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b/>
          <w:sz w:val="24"/>
          <w:szCs w:val="24"/>
        </w:rPr>
        <w:t xml:space="preserve">Militar e </w:t>
      </w:r>
      <w:r w:rsidR="00CB19E3" w:rsidRPr="00291A4C">
        <w:rPr>
          <w:rFonts w:ascii="Inter" w:eastAsia="Inter" w:hAnsi="Inter" w:cs="Inter"/>
          <w:b/>
          <w:sz w:val="24"/>
          <w:szCs w:val="24"/>
        </w:rPr>
        <w:t>Estudante em Analise e Desenvolvimento de Sistemas no Instituto Federal de Mato Grosso do Sul</w:t>
      </w:r>
    </w:p>
    <w:p w14:paraId="00000004" w14:textId="1B612611" w:rsidR="002542BC" w:rsidRPr="00291A4C" w:rsidRDefault="00000000" w:rsidP="00AC5B6C">
      <w:pPr>
        <w:spacing w:line="360" w:lineRule="auto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 xml:space="preserve">Telefone: </w:t>
      </w:r>
      <w:r w:rsidR="00CB19E3" w:rsidRPr="00291A4C">
        <w:rPr>
          <w:rFonts w:ascii="Inter" w:eastAsia="Inter" w:hAnsi="Inter" w:cs="Inter"/>
          <w:b/>
          <w:sz w:val="24"/>
          <w:szCs w:val="24"/>
        </w:rPr>
        <w:t>+55 (67) 996942783</w:t>
      </w:r>
    </w:p>
    <w:p w14:paraId="00000005" w14:textId="4E94FCE4" w:rsidR="002542BC" w:rsidRPr="00291A4C" w:rsidRDefault="00000000" w:rsidP="00AC5B6C">
      <w:pPr>
        <w:spacing w:line="360" w:lineRule="auto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>E-mail</w:t>
      </w:r>
      <w:r w:rsidR="00AC5B6C" w:rsidRPr="00291A4C">
        <w:rPr>
          <w:rFonts w:ascii="Inter" w:eastAsia="Inter" w:hAnsi="Inter" w:cs="Inter"/>
          <w:sz w:val="24"/>
          <w:szCs w:val="24"/>
        </w:rPr>
        <w:t xml:space="preserve"> Institucional</w:t>
      </w:r>
      <w:r w:rsidRPr="00291A4C">
        <w:rPr>
          <w:rFonts w:ascii="Inter" w:eastAsia="Inter" w:hAnsi="Inter" w:cs="Inter"/>
          <w:sz w:val="24"/>
          <w:szCs w:val="24"/>
        </w:rPr>
        <w:t xml:space="preserve">: </w:t>
      </w:r>
      <w:r w:rsidR="00AC5B6C" w:rsidRPr="00291A4C">
        <w:rPr>
          <w:rFonts w:ascii="Inter" w:eastAsia="Inter" w:hAnsi="Inter" w:cs="Inter"/>
          <w:b/>
          <w:sz w:val="24"/>
          <w:szCs w:val="24"/>
        </w:rPr>
        <w:t>jaderson.martins@estudante.ifms.edu.br</w:t>
      </w:r>
    </w:p>
    <w:p w14:paraId="68A38C8B" w14:textId="5B20FCC7" w:rsidR="00AC5B6C" w:rsidRPr="00291A4C" w:rsidRDefault="00AC5B6C" w:rsidP="00AC5B6C">
      <w:pPr>
        <w:spacing w:line="360" w:lineRule="auto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>E-mail Pessoal: jaderson6100@gmail.com</w:t>
      </w:r>
      <w:r w:rsidRPr="00291A4C">
        <w:rPr>
          <w:rFonts w:ascii="Inter" w:eastAsia="Inter" w:hAnsi="Inter" w:cs="Inter"/>
          <w:sz w:val="24"/>
          <w:szCs w:val="24"/>
        </w:rPr>
        <w:tab/>
      </w:r>
      <w:r w:rsidRPr="00291A4C">
        <w:rPr>
          <w:rFonts w:ascii="Inter" w:eastAsia="Inter" w:hAnsi="Inter" w:cs="Inter"/>
          <w:sz w:val="24"/>
          <w:szCs w:val="24"/>
        </w:rPr>
        <w:tab/>
      </w:r>
      <w:r w:rsidRPr="00291A4C">
        <w:rPr>
          <w:rFonts w:ascii="Inter" w:eastAsia="Inter" w:hAnsi="Inter" w:cs="Inter"/>
          <w:sz w:val="24"/>
          <w:szCs w:val="24"/>
        </w:rPr>
        <w:tab/>
      </w:r>
    </w:p>
    <w:p w14:paraId="00000006" w14:textId="77777777" w:rsidR="002542BC" w:rsidRPr="00291A4C" w:rsidRDefault="002542BC">
      <w:pPr>
        <w:spacing w:line="360" w:lineRule="auto"/>
        <w:jc w:val="center"/>
        <w:rPr>
          <w:rFonts w:ascii="Inter" w:eastAsia="Inter" w:hAnsi="Inter" w:cs="Inter"/>
          <w:sz w:val="24"/>
          <w:szCs w:val="24"/>
        </w:rPr>
      </w:pPr>
    </w:p>
    <w:p w14:paraId="00000007" w14:textId="37085F6C" w:rsidR="002542BC" w:rsidRPr="00291A4C" w:rsidRDefault="00000000">
      <w:pPr>
        <w:spacing w:line="360" w:lineRule="auto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>Prezado</w:t>
      </w:r>
      <w:r w:rsidR="00CB19E3" w:rsidRPr="00291A4C">
        <w:rPr>
          <w:rFonts w:ascii="Inter" w:eastAsia="Inter" w:hAnsi="Inter" w:cs="Inter"/>
          <w:sz w:val="24"/>
          <w:szCs w:val="24"/>
        </w:rPr>
        <w:t>s</w:t>
      </w:r>
      <w:r w:rsidRPr="00291A4C">
        <w:rPr>
          <w:rFonts w:ascii="Inter" w:eastAsia="Inter" w:hAnsi="Inter" w:cs="Inter"/>
          <w:sz w:val="24"/>
          <w:szCs w:val="24"/>
        </w:rPr>
        <w:t>(a),</w:t>
      </w:r>
    </w:p>
    <w:p w14:paraId="00000008" w14:textId="77777777" w:rsidR="002542BC" w:rsidRPr="00291A4C" w:rsidRDefault="002542BC">
      <w:pPr>
        <w:spacing w:line="360" w:lineRule="auto"/>
        <w:rPr>
          <w:rFonts w:ascii="Inter" w:eastAsia="Inter" w:hAnsi="Inter" w:cs="Inter"/>
          <w:sz w:val="24"/>
          <w:szCs w:val="24"/>
        </w:rPr>
      </w:pPr>
    </w:p>
    <w:p w14:paraId="00000009" w14:textId="46442365" w:rsidR="002542BC" w:rsidRPr="00291A4C" w:rsidRDefault="00CB19E3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>Este projeto tem como por finalidade apresentar e adquirir novas habilidades em desenvolvimento de softwares. Está sendo desenvolvido inteiramente por mim. Está sendo implementado também como base em algumas atividades do IFMS, para evitar a criação de diversos bancos de dados, está sendo concentrado em um, porém, implementados em várias linguagens.</w:t>
      </w:r>
    </w:p>
    <w:p w14:paraId="0000000A" w14:textId="77777777" w:rsidR="002542BC" w:rsidRPr="00291A4C" w:rsidRDefault="002542BC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</w:p>
    <w:p w14:paraId="0000000B" w14:textId="694B69C0" w:rsidR="002542BC" w:rsidRDefault="00CB19E3" w:rsidP="00291A4C">
      <w:pPr>
        <w:spacing w:line="360" w:lineRule="auto"/>
        <w:jc w:val="both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b/>
          <w:sz w:val="24"/>
          <w:szCs w:val="24"/>
        </w:rPr>
        <w:t xml:space="preserve">Este projeto vai ser implementado em linguagens como </w:t>
      </w:r>
      <w:r w:rsidR="00291A4C" w:rsidRPr="00291A4C">
        <w:rPr>
          <w:rFonts w:ascii="Inter" w:eastAsia="Inter" w:hAnsi="Inter" w:cs="Inter"/>
          <w:b/>
          <w:sz w:val="24"/>
          <w:szCs w:val="24"/>
        </w:rPr>
        <w:t>Java</w:t>
      </w:r>
      <w:r w:rsidRPr="00291A4C">
        <w:rPr>
          <w:rFonts w:ascii="Inter" w:eastAsia="Inter" w:hAnsi="Inter" w:cs="Inter"/>
          <w:b/>
          <w:sz w:val="24"/>
          <w:szCs w:val="24"/>
        </w:rPr>
        <w:t xml:space="preserve">, </w:t>
      </w:r>
      <w:r w:rsidR="00291A4C">
        <w:rPr>
          <w:rFonts w:ascii="Inter" w:eastAsia="Inter" w:hAnsi="Inter" w:cs="Inter"/>
          <w:b/>
          <w:sz w:val="24"/>
          <w:szCs w:val="24"/>
        </w:rPr>
        <w:t>PHP</w:t>
      </w:r>
      <w:r w:rsidRPr="00291A4C">
        <w:rPr>
          <w:rFonts w:ascii="Inter" w:eastAsia="Inter" w:hAnsi="Inter" w:cs="Inter"/>
          <w:b/>
          <w:sz w:val="24"/>
          <w:szCs w:val="24"/>
        </w:rPr>
        <w:t xml:space="preserve">, </w:t>
      </w:r>
      <w:r w:rsidR="00291A4C">
        <w:rPr>
          <w:rFonts w:ascii="Inter" w:eastAsia="Inter" w:hAnsi="Inter" w:cs="Inter"/>
          <w:b/>
          <w:sz w:val="24"/>
          <w:szCs w:val="24"/>
        </w:rPr>
        <w:t>P</w:t>
      </w:r>
      <w:r w:rsidRPr="00291A4C">
        <w:rPr>
          <w:rFonts w:ascii="Inter" w:eastAsia="Inter" w:hAnsi="Inter" w:cs="Inter"/>
          <w:b/>
          <w:sz w:val="24"/>
          <w:szCs w:val="24"/>
        </w:rPr>
        <w:t>ython, mas, sua base no banco de será criada utilizando MySQL Workbench (8.0) e o</w:t>
      </w:r>
      <w:r w:rsidR="00AC5B6C" w:rsidRPr="00291A4C">
        <w:rPr>
          <w:rFonts w:ascii="Inter" w:eastAsia="Inter" w:hAnsi="Inter" w:cs="Inter"/>
          <w:b/>
          <w:sz w:val="24"/>
          <w:szCs w:val="24"/>
        </w:rPr>
        <w:t xml:space="preserve"> </w:t>
      </w:r>
      <w:r w:rsidR="00291A4C">
        <w:rPr>
          <w:rFonts w:ascii="Inter" w:eastAsia="Inter" w:hAnsi="Inter" w:cs="Inter"/>
          <w:b/>
          <w:sz w:val="24"/>
          <w:szCs w:val="24"/>
        </w:rPr>
        <w:t>XAMPP</w:t>
      </w:r>
      <w:r w:rsidR="00AC5B6C" w:rsidRPr="00291A4C">
        <w:rPr>
          <w:rFonts w:ascii="Inter" w:eastAsia="Inter" w:hAnsi="Inter" w:cs="Inter"/>
          <w:b/>
          <w:sz w:val="24"/>
          <w:szCs w:val="24"/>
        </w:rPr>
        <w:t xml:space="preserve"> (8.2.4).</w:t>
      </w:r>
    </w:p>
    <w:p w14:paraId="1F4B6142" w14:textId="77777777" w:rsidR="00544216" w:rsidRPr="00291A4C" w:rsidRDefault="00544216" w:rsidP="00291A4C">
      <w:pPr>
        <w:spacing w:line="360" w:lineRule="auto"/>
        <w:jc w:val="both"/>
        <w:rPr>
          <w:rFonts w:ascii="Inter" w:eastAsia="Inter" w:hAnsi="Inter" w:cs="Inter"/>
          <w:b/>
          <w:sz w:val="24"/>
          <w:szCs w:val="24"/>
        </w:rPr>
      </w:pPr>
    </w:p>
    <w:p w14:paraId="0000000C" w14:textId="15449ED5" w:rsidR="002542BC" w:rsidRDefault="00291A4C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 xml:space="preserve">Todos os códigos e documentos disponibilizados neste repositório estão publicamente acessíveis e podem ser utilizados por qualquer interessado. No entanto, é fundamental ressaltar que, para quaisquer implementações ou usos comerciais, é imprescindível consultar-me previamente. A consulta prévia tem o intuito de garantir a utilização adequada e a conformidade com as políticas e diretrizes estabelecidas. </w:t>
      </w:r>
    </w:p>
    <w:p w14:paraId="66DC3D0A" w14:textId="77777777" w:rsidR="00544216" w:rsidRPr="00291A4C" w:rsidRDefault="00544216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</w:p>
    <w:p w14:paraId="0000000F" w14:textId="5B11AC8D" w:rsidR="002542BC" w:rsidRPr="00291A4C" w:rsidRDefault="00AC5B6C" w:rsidP="00291A4C">
      <w:pPr>
        <w:spacing w:line="360" w:lineRule="auto"/>
        <w:jc w:val="both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 xml:space="preserve">Trabalho no Exército Brasileiro desde o ano de 2021, no setor de informática, estou buscando novas experiências de trabalho estando assim aberto a novas propostas de emprego. </w:t>
      </w:r>
      <w:r w:rsidR="00544216" w:rsidRPr="00291A4C">
        <w:rPr>
          <w:rFonts w:ascii="Inter" w:eastAsia="Inter" w:hAnsi="Inter" w:cs="Inter"/>
          <w:sz w:val="24"/>
          <w:szCs w:val="24"/>
        </w:rPr>
        <w:t>Estou disponível para esclarecer dúvidas, fornecer orientações e colaborar em projetos que envolvam o uso desses recursos.</w:t>
      </w:r>
      <w:r w:rsidR="00544216">
        <w:rPr>
          <w:rFonts w:ascii="Inter" w:eastAsia="Inter" w:hAnsi="Inter" w:cs="Inter"/>
          <w:sz w:val="24"/>
          <w:szCs w:val="24"/>
        </w:rPr>
        <w:t xml:space="preserve"> </w:t>
      </w:r>
      <w:r w:rsidRPr="00291A4C">
        <w:rPr>
          <w:rFonts w:ascii="Inter" w:eastAsia="Inter" w:hAnsi="Inter" w:cs="Inter"/>
          <w:sz w:val="24"/>
          <w:szCs w:val="24"/>
        </w:rPr>
        <w:t xml:space="preserve">Me coloco a disponibilidade </w:t>
      </w:r>
      <w:r w:rsidR="00544216">
        <w:rPr>
          <w:rFonts w:ascii="Inter" w:eastAsia="Inter" w:hAnsi="Inter" w:cs="Inter"/>
          <w:sz w:val="24"/>
          <w:szCs w:val="24"/>
        </w:rPr>
        <w:t xml:space="preserve">também </w:t>
      </w:r>
      <w:r w:rsidRPr="00291A4C">
        <w:rPr>
          <w:rFonts w:ascii="Inter" w:eastAsia="Inter" w:hAnsi="Inter" w:cs="Inter"/>
          <w:sz w:val="24"/>
          <w:szCs w:val="24"/>
        </w:rPr>
        <w:t>por meio dos meus contatos para possíveis perguntas e questões que venham a surgir sobre o projeto.</w:t>
      </w:r>
    </w:p>
    <w:p w14:paraId="00000010" w14:textId="77777777" w:rsidR="002542BC" w:rsidRPr="00291A4C" w:rsidRDefault="002542BC">
      <w:pPr>
        <w:spacing w:line="360" w:lineRule="auto"/>
        <w:rPr>
          <w:rFonts w:ascii="Inter" w:eastAsia="Inter" w:hAnsi="Inter" w:cs="Inter"/>
          <w:sz w:val="24"/>
          <w:szCs w:val="24"/>
        </w:rPr>
      </w:pPr>
    </w:p>
    <w:p w14:paraId="00000011" w14:textId="77777777" w:rsidR="002542BC" w:rsidRPr="00291A4C" w:rsidRDefault="00000000">
      <w:pPr>
        <w:spacing w:line="360" w:lineRule="auto"/>
        <w:rPr>
          <w:rFonts w:ascii="Inter" w:eastAsia="Inter" w:hAnsi="Inter" w:cs="Inter"/>
          <w:sz w:val="24"/>
          <w:szCs w:val="24"/>
        </w:rPr>
      </w:pPr>
      <w:r w:rsidRPr="00291A4C">
        <w:rPr>
          <w:rFonts w:ascii="Inter" w:eastAsia="Inter" w:hAnsi="Inter" w:cs="Inter"/>
          <w:sz w:val="24"/>
          <w:szCs w:val="24"/>
        </w:rPr>
        <w:t>Atenciosamente,</w:t>
      </w:r>
    </w:p>
    <w:p w14:paraId="00000012" w14:textId="56B237AC" w:rsidR="002542BC" w:rsidRPr="00291A4C" w:rsidRDefault="00CB19E3">
      <w:pPr>
        <w:spacing w:line="360" w:lineRule="auto"/>
        <w:rPr>
          <w:rFonts w:ascii="Inter" w:eastAsia="Inter" w:hAnsi="Inter" w:cs="Inter"/>
          <w:b/>
          <w:sz w:val="24"/>
          <w:szCs w:val="24"/>
        </w:rPr>
      </w:pPr>
      <w:r w:rsidRPr="00291A4C">
        <w:rPr>
          <w:rFonts w:ascii="Inter" w:eastAsia="Inter" w:hAnsi="Inter" w:cs="Inter"/>
          <w:b/>
          <w:sz w:val="24"/>
          <w:szCs w:val="24"/>
        </w:rPr>
        <w:t>Jaderson S.P. Martins</w:t>
      </w:r>
      <w:r w:rsidR="00AC5B6C" w:rsidRPr="00291A4C">
        <w:rPr>
          <w:rFonts w:ascii="Inter" w:eastAsia="Inter" w:hAnsi="Inter" w:cs="Inter"/>
          <w:b/>
          <w:sz w:val="24"/>
          <w:szCs w:val="24"/>
        </w:rPr>
        <w:t xml:space="preserve"> – 05/11/2023.</w:t>
      </w:r>
    </w:p>
    <w:sectPr w:rsidR="002542BC" w:rsidRPr="00291A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BC"/>
    <w:rsid w:val="002542BC"/>
    <w:rsid w:val="00291A4C"/>
    <w:rsid w:val="00544216"/>
    <w:rsid w:val="00AC5B6C"/>
    <w:rsid w:val="00CB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69C6"/>
  <w15:docId w15:val="{C673903C-23D5-4B0C-9D81-CB5F61E4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AC5B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5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D025-C3E7-45D1-9D10-24E155F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aderson da silva</cp:lastModifiedBy>
  <cp:revision>5</cp:revision>
  <cp:lastPrinted>2023-11-05T16:45:00Z</cp:lastPrinted>
  <dcterms:created xsi:type="dcterms:W3CDTF">2023-11-05T16:20:00Z</dcterms:created>
  <dcterms:modified xsi:type="dcterms:W3CDTF">2023-11-05T16:47:00Z</dcterms:modified>
</cp:coreProperties>
</file>